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EE1D1" w14:textId="26A78FAD" w:rsidR="00791E1A" w:rsidRPr="00034749" w:rsidRDefault="00D02450" w:rsidP="00683CF0">
      <w:pPr>
        <w:ind w:left="1440" w:firstLine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Vehicle </w:t>
      </w:r>
      <w:r w:rsidR="00683CF0">
        <w:rPr>
          <w:rFonts w:ascii="Arial" w:hAnsi="Arial" w:cs="Arial"/>
          <w:b/>
          <w:u w:val="single"/>
        </w:rPr>
        <w:t>Accident</w:t>
      </w:r>
      <w:r w:rsidR="00586023">
        <w:rPr>
          <w:rFonts w:ascii="Arial" w:hAnsi="Arial" w:cs="Arial"/>
          <w:b/>
          <w:u w:val="single"/>
        </w:rPr>
        <w:t xml:space="preserve"> </w:t>
      </w:r>
      <w:r w:rsidR="00683CF0">
        <w:rPr>
          <w:rFonts w:ascii="Arial" w:hAnsi="Arial" w:cs="Arial"/>
          <w:b/>
          <w:u w:val="single"/>
        </w:rPr>
        <w:t xml:space="preserve">/ </w:t>
      </w:r>
      <w:r w:rsidR="005B1053">
        <w:rPr>
          <w:rFonts w:ascii="Arial" w:hAnsi="Arial" w:cs="Arial"/>
          <w:b/>
          <w:u w:val="single"/>
        </w:rPr>
        <w:t>Incident</w:t>
      </w:r>
      <w:r w:rsidR="00586023">
        <w:rPr>
          <w:rFonts w:ascii="Arial" w:hAnsi="Arial" w:cs="Arial"/>
          <w:b/>
          <w:u w:val="single"/>
        </w:rPr>
        <w:t xml:space="preserve"> </w:t>
      </w:r>
      <w:r w:rsidR="00EB59CA">
        <w:rPr>
          <w:rFonts w:ascii="Arial" w:hAnsi="Arial" w:cs="Arial"/>
          <w:b/>
          <w:u w:val="single"/>
        </w:rPr>
        <w:t>/ Theft</w:t>
      </w:r>
      <w:r w:rsidR="00212475">
        <w:rPr>
          <w:rFonts w:ascii="Arial" w:hAnsi="Arial" w:cs="Arial"/>
          <w:b/>
          <w:u w:val="single"/>
        </w:rPr>
        <w:t xml:space="preserve"> </w:t>
      </w:r>
      <w:r w:rsidR="00034749" w:rsidRPr="00034749">
        <w:rPr>
          <w:rFonts w:ascii="Arial" w:hAnsi="Arial" w:cs="Arial"/>
          <w:b/>
          <w:u w:val="single"/>
        </w:rPr>
        <w:t>Report</w:t>
      </w:r>
      <w:r w:rsidR="00791E1A" w:rsidRPr="00034749">
        <w:rPr>
          <w:rFonts w:ascii="Arial" w:hAnsi="Arial" w:cs="Arial"/>
          <w:b/>
          <w:u w:val="single"/>
        </w:rPr>
        <w:t xml:space="preserve"> </w:t>
      </w:r>
    </w:p>
    <w:p w14:paraId="4BAEE1D2" w14:textId="77777777" w:rsidR="00197DF4" w:rsidRDefault="00197DF4" w:rsidP="003E6C41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42"/>
      </w:tblGrid>
      <w:tr w:rsidR="00197DF4" w:rsidRPr="00C943F1" w14:paraId="4BAEE1D6" w14:textId="77777777" w:rsidTr="000034F3">
        <w:tc>
          <w:tcPr>
            <w:tcW w:w="10173" w:type="dxa"/>
            <w:shd w:val="clear" w:color="auto" w:fill="D9D9D9"/>
          </w:tcPr>
          <w:p w14:paraId="4BAEE1D3" w14:textId="6594EE97" w:rsidR="00034749" w:rsidRPr="00C943F1" w:rsidRDefault="00197DF4" w:rsidP="000347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This form must be completed </w:t>
            </w:r>
            <w:r w:rsidR="00683CF0" w:rsidRPr="00C943F1">
              <w:rPr>
                <w:rFonts w:ascii="Arial" w:hAnsi="Arial" w:cs="Arial"/>
                <w:b/>
                <w:sz w:val="20"/>
                <w:szCs w:val="20"/>
              </w:rPr>
              <w:t xml:space="preserve">by the driver or person involved in an accident or incident 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and sent to the </w:t>
            </w:r>
            <w:r w:rsidR="00683CF0" w:rsidRPr="00C943F1">
              <w:rPr>
                <w:rFonts w:ascii="Arial" w:hAnsi="Arial" w:cs="Arial"/>
                <w:b/>
                <w:sz w:val="20"/>
                <w:szCs w:val="20"/>
              </w:rPr>
              <w:t xml:space="preserve">Fleet </w:t>
            </w:r>
            <w:r w:rsidR="00ED24EA">
              <w:rPr>
                <w:rFonts w:ascii="Arial" w:hAnsi="Arial" w:cs="Arial"/>
                <w:b/>
                <w:sz w:val="20"/>
                <w:szCs w:val="20"/>
              </w:rPr>
              <w:t>Officer</w:t>
            </w:r>
            <w:r w:rsidR="00F96990">
              <w:rPr>
                <w:rFonts w:ascii="Arial" w:hAnsi="Arial" w:cs="Arial"/>
                <w:b/>
                <w:sz w:val="20"/>
                <w:szCs w:val="20"/>
              </w:rPr>
              <w:t xml:space="preserve">, Line-manager, Security Focal Point and Country Director 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>as soon as reasonably possible following an incident or accident</w:t>
            </w:r>
            <w:r w:rsidR="00D157C2" w:rsidRPr="00C943F1">
              <w:rPr>
                <w:rFonts w:ascii="Arial" w:hAnsi="Arial" w:cs="Arial"/>
                <w:b/>
                <w:sz w:val="20"/>
                <w:szCs w:val="20"/>
              </w:rPr>
              <w:t xml:space="preserve"> resulting in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157C2" w:rsidRPr="00C943F1">
              <w:rPr>
                <w:rFonts w:ascii="Arial" w:hAnsi="Arial" w:cs="Arial"/>
                <w:b/>
                <w:sz w:val="20"/>
                <w:szCs w:val="20"/>
              </w:rPr>
              <w:t>the</w:t>
            </w:r>
            <w:r w:rsidR="00683CF0" w:rsidRPr="00C943F1">
              <w:rPr>
                <w:rFonts w:ascii="Arial" w:hAnsi="Arial" w:cs="Arial"/>
                <w:b/>
                <w:sz w:val="20"/>
                <w:szCs w:val="20"/>
              </w:rPr>
              <w:t xml:space="preserve"> damage /</w:t>
            </w:r>
            <w:r w:rsidR="00D157C2" w:rsidRPr="00C943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34749" w:rsidRPr="00C943F1">
              <w:rPr>
                <w:rFonts w:ascii="Arial" w:hAnsi="Arial" w:cs="Arial"/>
                <w:b/>
                <w:sz w:val="20"/>
                <w:szCs w:val="20"/>
              </w:rPr>
              <w:t>loss of</w:t>
            </w:r>
            <w:r w:rsidR="00683CF0" w:rsidRPr="00C943F1">
              <w:rPr>
                <w:rFonts w:ascii="Arial" w:hAnsi="Arial" w:cs="Arial"/>
                <w:b/>
                <w:sz w:val="20"/>
                <w:szCs w:val="20"/>
              </w:rPr>
              <w:t xml:space="preserve"> DCA </w:t>
            </w:r>
            <w:r w:rsidR="00D157C2" w:rsidRPr="00C943F1">
              <w:rPr>
                <w:rFonts w:ascii="Arial" w:hAnsi="Arial" w:cs="Arial"/>
                <w:b/>
                <w:sz w:val="20"/>
                <w:szCs w:val="20"/>
              </w:rPr>
              <w:t>assets.</w:t>
            </w:r>
          </w:p>
          <w:p w14:paraId="4BAEE1D4" w14:textId="77777777" w:rsidR="00034749" w:rsidRPr="00C943F1" w:rsidRDefault="00034749" w:rsidP="000347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EE1D5" w14:textId="1D6F1700" w:rsidR="00197DF4" w:rsidRPr="00C943F1" w:rsidRDefault="001600F5" w:rsidP="000347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You will be notified if any additional information o</w:t>
            </w:r>
            <w:r w:rsidR="005A4D6D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 supporting documentation is required.  </w:t>
            </w:r>
          </w:p>
        </w:tc>
      </w:tr>
    </w:tbl>
    <w:p w14:paraId="4BAEE1D7" w14:textId="77777777" w:rsidR="003E6C41" w:rsidRPr="00C943F1" w:rsidRDefault="003E6C41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2149"/>
        <w:gridCol w:w="2203"/>
        <w:gridCol w:w="3423"/>
      </w:tblGrid>
      <w:tr w:rsidR="00D02450" w:rsidRPr="00C943F1" w14:paraId="4BAEE1DC" w14:textId="77777777" w:rsidTr="000034F3">
        <w:tc>
          <w:tcPr>
            <w:tcW w:w="2214" w:type="dxa"/>
            <w:shd w:val="clear" w:color="auto" w:fill="E6E6E6"/>
          </w:tcPr>
          <w:p w14:paraId="4BAEE1D8" w14:textId="77777777" w:rsidR="003E6C41" w:rsidRPr="00C943F1" w:rsidRDefault="00683CF0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Country </w:t>
            </w:r>
            <w:r w:rsidR="003E6C41" w:rsidRPr="00C943F1">
              <w:rPr>
                <w:rFonts w:ascii="Arial" w:hAnsi="Arial" w:cs="Arial"/>
                <w:b/>
                <w:sz w:val="20"/>
                <w:szCs w:val="20"/>
              </w:rPr>
              <w:t>Programme:</w:t>
            </w:r>
          </w:p>
        </w:tc>
        <w:tc>
          <w:tcPr>
            <w:tcW w:w="2214" w:type="dxa"/>
          </w:tcPr>
          <w:p w14:paraId="4BAEE1D9" w14:textId="77777777"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6E6E6"/>
          </w:tcPr>
          <w:p w14:paraId="4BAEE1DA" w14:textId="77777777" w:rsidR="003E6C41" w:rsidRPr="00C943F1" w:rsidRDefault="00B637D7" w:rsidP="00D0245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Accident</w:t>
            </w:r>
            <w:r w:rsidR="000034F3" w:rsidRPr="00C943F1">
              <w:rPr>
                <w:rFonts w:ascii="Arial" w:hAnsi="Arial" w:cs="Arial"/>
                <w:b/>
                <w:sz w:val="20"/>
                <w:szCs w:val="20"/>
              </w:rPr>
              <w:t>/Incident</w:t>
            </w:r>
            <w:r w:rsidR="00AE438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</w:p>
        </w:tc>
        <w:tc>
          <w:tcPr>
            <w:tcW w:w="3531" w:type="dxa"/>
          </w:tcPr>
          <w:p w14:paraId="4BAEE1DB" w14:textId="77777777"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2450" w:rsidRPr="00C943F1" w14:paraId="4BAEE1E1" w14:textId="77777777" w:rsidTr="000034F3">
        <w:tc>
          <w:tcPr>
            <w:tcW w:w="2214" w:type="dxa"/>
            <w:shd w:val="clear" w:color="auto" w:fill="E6E6E6"/>
          </w:tcPr>
          <w:p w14:paraId="4BAEE1DD" w14:textId="77777777" w:rsidR="003E6C41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Report</w:t>
            </w:r>
            <w:r w:rsidR="003E6C41" w:rsidRPr="00C943F1">
              <w:rPr>
                <w:rFonts w:ascii="Arial" w:hAnsi="Arial" w:cs="Arial"/>
                <w:b/>
                <w:sz w:val="20"/>
                <w:szCs w:val="20"/>
              </w:rPr>
              <w:t xml:space="preserve"> completed by:</w:t>
            </w:r>
          </w:p>
        </w:tc>
        <w:tc>
          <w:tcPr>
            <w:tcW w:w="2214" w:type="dxa"/>
          </w:tcPr>
          <w:p w14:paraId="4BAEE1DE" w14:textId="77777777"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6E6E6"/>
          </w:tcPr>
          <w:p w14:paraId="4BAEE1DF" w14:textId="77777777"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3531" w:type="dxa"/>
          </w:tcPr>
          <w:p w14:paraId="4BAEE1E0" w14:textId="77777777"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2450" w:rsidRPr="00C943F1" w14:paraId="4BAEE1E7" w14:textId="77777777" w:rsidTr="000034F3">
        <w:tc>
          <w:tcPr>
            <w:tcW w:w="2214" w:type="dxa"/>
            <w:shd w:val="clear" w:color="auto" w:fill="E6E6E6"/>
          </w:tcPr>
          <w:p w14:paraId="4BAEE1E2" w14:textId="77777777"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Signed:</w:t>
            </w:r>
          </w:p>
        </w:tc>
        <w:tc>
          <w:tcPr>
            <w:tcW w:w="2214" w:type="dxa"/>
          </w:tcPr>
          <w:p w14:paraId="4BAEE1E3" w14:textId="77777777"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EE1E4" w14:textId="77777777"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6E6E6"/>
          </w:tcPr>
          <w:p w14:paraId="4BAEE1E5" w14:textId="77777777"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Date: </w:t>
            </w:r>
          </w:p>
        </w:tc>
        <w:tc>
          <w:tcPr>
            <w:tcW w:w="3531" w:type="dxa"/>
          </w:tcPr>
          <w:p w14:paraId="4BAEE1E6" w14:textId="77777777"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AEE1E8" w14:textId="77777777" w:rsidR="009C7322" w:rsidRPr="00C943F1" w:rsidRDefault="009C7322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2163"/>
        <w:gridCol w:w="2177"/>
        <w:gridCol w:w="3446"/>
      </w:tblGrid>
      <w:tr w:rsidR="000034F3" w:rsidRPr="00C943F1" w14:paraId="4BAEE1EA" w14:textId="77777777" w:rsidTr="005B2C1F">
        <w:trPr>
          <w:trHeight w:val="431"/>
        </w:trPr>
        <w:tc>
          <w:tcPr>
            <w:tcW w:w="10173" w:type="dxa"/>
            <w:gridSpan w:val="4"/>
            <w:shd w:val="clear" w:color="auto" w:fill="CCCCCC"/>
          </w:tcPr>
          <w:p w14:paraId="4BAEE1E9" w14:textId="76B7B86A" w:rsidR="000034F3" w:rsidRPr="00C943F1" w:rsidRDefault="000034F3" w:rsidP="00D0245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Accident</w:t>
            </w:r>
            <w:r w:rsidR="005A4D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5A4D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>Incident</w:t>
            </w:r>
            <w:r w:rsidR="005A4D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B59C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5A4D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B59CA">
              <w:rPr>
                <w:rFonts w:ascii="Arial" w:hAnsi="Arial" w:cs="Arial"/>
                <w:b/>
                <w:sz w:val="20"/>
                <w:szCs w:val="20"/>
              </w:rPr>
              <w:t>Theft</w:t>
            </w:r>
            <w:r w:rsidR="00D0245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E4384">
              <w:rPr>
                <w:rFonts w:ascii="Arial" w:hAnsi="Arial" w:cs="Arial"/>
                <w:b/>
                <w:sz w:val="20"/>
                <w:szCs w:val="20"/>
              </w:rPr>
              <w:t>Details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0034F3" w:rsidRPr="00C943F1" w14:paraId="4BAEE1EF" w14:textId="77777777" w:rsidTr="000034F3">
        <w:tc>
          <w:tcPr>
            <w:tcW w:w="2214" w:type="dxa"/>
            <w:shd w:val="clear" w:color="auto" w:fill="E6E6E6"/>
          </w:tcPr>
          <w:p w14:paraId="4BAEE1EB" w14:textId="77777777" w:rsidR="000034F3" w:rsidRPr="00C943F1" w:rsidRDefault="000034F3" w:rsidP="000034F3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214" w:type="dxa"/>
          </w:tcPr>
          <w:p w14:paraId="4BAEE1EC" w14:textId="77777777"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6E6E6"/>
          </w:tcPr>
          <w:p w14:paraId="4BAEE1ED" w14:textId="77777777"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Time:</w:t>
            </w:r>
          </w:p>
        </w:tc>
        <w:tc>
          <w:tcPr>
            <w:tcW w:w="3531" w:type="dxa"/>
          </w:tcPr>
          <w:p w14:paraId="4BAEE1EE" w14:textId="77777777"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34F3" w:rsidRPr="00C943F1" w14:paraId="4BAEE1F1" w14:textId="77777777" w:rsidTr="000034F3">
        <w:tc>
          <w:tcPr>
            <w:tcW w:w="10173" w:type="dxa"/>
            <w:gridSpan w:val="4"/>
            <w:shd w:val="clear" w:color="auto" w:fill="D9D9D9"/>
          </w:tcPr>
          <w:p w14:paraId="4BAEE1F0" w14:textId="3100F677" w:rsidR="000034F3" w:rsidRPr="00C943F1" w:rsidRDefault="000034F3" w:rsidP="00C943F1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943F1">
              <w:rPr>
                <w:rFonts w:ascii="Arial" w:hAnsi="Arial" w:cs="Arial"/>
                <w:sz w:val="20"/>
                <w:szCs w:val="20"/>
              </w:rPr>
              <w:t>Please provide as much detail as possible about how the accident occurred, in case of RTAs include road conditions, approximate speed of all vehicles, number and names of passengers</w:t>
            </w:r>
            <w:r w:rsidR="00C943F1">
              <w:rPr>
                <w:rFonts w:ascii="Arial" w:hAnsi="Arial" w:cs="Arial"/>
                <w:sz w:val="20"/>
                <w:szCs w:val="20"/>
              </w:rPr>
              <w:t>. Please also provide photos or a sketch map of the accident/incident scene.</w:t>
            </w:r>
          </w:p>
        </w:tc>
      </w:tr>
      <w:tr w:rsidR="000034F3" w:rsidRPr="00C943F1" w14:paraId="4BAEE1F5" w14:textId="77777777" w:rsidTr="000034F3">
        <w:tc>
          <w:tcPr>
            <w:tcW w:w="10173" w:type="dxa"/>
            <w:gridSpan w:val="4"/>
          </w:tcPr>
          <w:p w14:paraId="4BAEE1F2" w14:textId="77777777"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EE1F3" w14:textId="77777777" w:rsidR="00D70E30" w:rsidRPr="00C943F1" w:rsidRDefault="00D70E30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EE1F4" w14:textId="77777777" w:rsidR="00D70E30" w:rsidRPr="00C943F1" w:rsidRDefault="00D70E30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AEE1F6" w14:textId="77777777" w:rsidR="000034F3" w:rsidRPr="00C943F1" w:rsidRDefault="000034F3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3"/>
        <w:gridCol w:w="1822"/>
        <w:gridCol w:w="2464"/>
        <w:gridCol w:w="2483"/>
      </w:tblGrid>
      <w:tr w:rsidR="000034F3" w:rsidRPr="00C943F1" w14:paraId="4BAEE1F9" w14:textId="77777777" w:rsidTr="00D157C2"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4BAEE1F7" w14:textId="77777777"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Itemise Equipment loss:</w:t>
            </w:r>
          </w:p>
          <w:p w14:paraId="4BAEE1F8" w14:textId="75E41442" w:rsidR="000034F3" w:rsidRPr="00C943F1" w:rsidRDefault="00D157C2" w:rsidP="00D157C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sz w:val="20"/>
                <w:szCs w:val="20"/>
              </w:rPr>
              <w:t>Please provide as much detail as possible</w:t>
            </w:r>
            <w:r w:rsidR="000034F3" w:rsidRPr="00C943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43F1">
              <w:rPr>
                <w:rFonts w:ascii="Arial" w:hAnsi="Arial" w:cs="Arial"/>
                <w:sz w:val="20"/>
                <w:szCs w:val="20"/>
              </w:rPr>
              <w:t>for all items damaged</w:t>
            </w:r>
            <w:r w:rsidR="001C7690">
              <w:rPr>
                <w:rFonts w:ascii="Arial" w:hAnsi="Arial" w:cs="Arial"/>
                <w:sz w:val="20"/>
                <w:szCs w:val="20"/>
              </w:rPr>
              <w:t>/</w:t>
            </w:r>
            <w:r w:rsidRPr="00C943F1">
              <w:rPr>
                <w:rFonts w:ascii="Arial" w:hAnsi="Arial" w:cs="Arial"/>
                <w:sz w:val="20"/>
                <w:szCs w:val="20"/>
              </w:rPr>
              <w:t>lost</w:t>
            </w:r>
          </w:p>
        </w:tc>
      </w:tr>
      <w:tr w:rsidR="000034F3" w:rsidRPr="00C943F1" w14:paraId="4BAEE202" w14:textId="77777777" w:rsidTr="00BB43A7">
        <w:tc>
          <w:tcPr>
            <w:tcW w:w="3227" w:type="dxa"/>
            <w:shd w:val="clear" w:color="auto" w:fill="D9D9D9"/>
          </w:tcPr>
          <w:p w14:paraId="4BAEE1FA" w14:textId="77777777"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  <w:p w14:paraId="4BAEE1FB" w14:textId="77777777" w:rsidR="000034F3" w:rsidRPr="00C943F1" w:rsidRDefault="000034F3" w:rsidP="00E6308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943F1">
              <w:rPr>
                <w:rFonts w:ascii="Arial" w:hAnsi="Arial" w:cs="Arial"/>
                <w:sz w:val="20"/>
                <w:szCs w:val="20"/>
              </w:rPr>
              <w:t xml:space="preserve">Include Make/Model/Manufacturer </w:t>
            </w:r>
          </w:p>
        </w:tc>
        <w:tc>
          <w:tcPr>
            <w:tcW w:w="1859" w:type="dxa"/>
            <w:shd w:val="clear" w:color="auto" w:fill="D9D9D9"/>
          </w:tcPr>
          <w:p w14:paraId="4BAEE1FC" w14:textId="77777777"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Purchase Value</w:t>
            </w:r>
          </w:p>
          <w:p w14:paraId="4BAEE1FD" w14:textId="77777777" w:rsidR="000034F3" w:rsidRPr="00C943F1" w:rsidRDefault="000034F3" w:rsidP="00E6308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943F1">
              <w:rPr>
                <w:rFonts w:ascii="Arial" w:hAnsi="Arial" w:cs="Arial"/>
                <w:sz w:val="20"/>
                <w:szCs w:val="20"/>
              </w:rPr>
              <w:t>If known</w:t>
            </w:r>
          </w:p>
        </w:tc>
        <w:tc>
          <w:tcPr>
            <w:tcW w:w="2543" w:type="dxa"/>
            <w:shd w:val="clear" w:color="auto" w:fill="D9D9D9"/>
          </w:tcPr>
          <w:p w14:paraId="4BAEE1FE" w14:textId="77777777"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Current Value</w:t>
            </w:r>
          </w:p>
          <w:p w14:paraId="4BAEE1FF" w14:textId="77777777" w:rsidR="00D157C2" w:rsidRPr="00C943F1" w:rsidRDefault="00D157C2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sz w:val="20"/>
                <w:szCs w:val="20"/>
              </w:rPr>
              <w:t>If known</w:t>
            </w:r>
          </w:p>
        </w:tc>
        <w:tc>
          <w:tcPr>
            <w:tcW w:w="2544" w:type="dxa"/>
            <w:shd w:val="clear" w:color="auto" w:fill="D9D9D9"/>
          </w:tcPr>
          <w:p w14:paraId="4BAEE200" w14:textId="77777777"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Date of Purchase </w:t>
            </w:r>
          </w:p>
          <w:p w14:paraId="4BAEE201" w14:textId="77777777" w:rsidR="000034F3" w:rsidRPr="00C943F1" w:rsidRDefault="000034F3" w:rsidP="00E63080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943F1">
              <w:rPr>
                <w:rFonts w:ascii="Arial" w:hAnsi="Arial" w:cs="Arial"/>
                <w:sz w:val="20"/>
                <w:szCs w:val="20"/>
              </w:rPr>
              <w:t>Detail approximate age of item if not known</w:t>
            </w:r>
          </w:p>
        </w:tc>
      </w:tr>
      <w:tr w:rsidR="000034F3" w:rsidRPr="00C943F1" w14:paraId="4BAEE20B" w14:textId="77777777" w:rsidTr="000034F3">
        <w:tc>
          <w:tcPr>
            <w:tcW w:w="3227" w:type="dxa"/>
          </w:tcPr>
          <w:p w14:paraId="4BAEE203" w14:textId="77777777" w:rsidR="00D157C2" w:rsidRPr="00F23795" w:rsidRDefault="00D157C2" w:rsidP="00E63080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AEE204" w14:textId="77777777" w:rsidR="00D70E30" w:rsidRPr="00F23795" w:rsidRDefault="00D70E30" w:rsidP="00E63080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AEE205" w14:textId="77777777" w:rsidR="00D70E30" w:rsidRPr="00F23795" w:rsidRDefault="00D70E30" w:rsidP="00E63080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AEE206" w14:textId="77777777" w:rsidR="00D70E30" w:rsidRPr="00F23795" w:rsidRDefault="00D70E30" w:rsidP="00E63080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AEE207" w14:textId="77777777" w:rsidR="00D70E30" w:rsidRPr="00F23795" w:rsidRDefault="00D70E30" w:rsidP="00E63080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59" w:type="dxa"/>
          </w:tcPr>
          <w:p w14:paraId="4BAEE208" w14:textId="77777777"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3" w:type="dxa"/>
          </w:tcPr>
          <w:p w14:paraId="4BAEE209" w14:textId="77777777"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4" w:type="dxa"/>
          </w:tcPr>
          <w:p w14:paraId="4BAEE20A" w14:textId="77777777" w:rsidR="000034F3" w:rsidRPr="00C943F1" w:rsidRDefault="000034F3" w:rsidP="00E6308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AEE20C" w14:textId="77777777" w:rsidR="000034F3" w:rsidRPr="00C943F1" w:rsidRDefault="000034F3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2159"/>
        <w:gridCol w:w="2186"/>
        <w:gridCol w:w="3439"/>
      </w:tblGrid>
      <w:tr w:rsidR="009C7322" w:rsidRPr="00C943F1" w14:paraId="4BAEE20E" w14:textId="77777777" w:rsidTr="000034F3">
        <w:tc>
          <w:tcPr>
            <w:tcW w:w="10173" w:type="dxa"/>
            <w:gridSpan w:val="4"/>
            <w:shd w:val="clear" w:color="auto" w:fill="CCCCCC"/>
          </w:tcPr>
          <w:p w14:paraId="4BAEE20D" w14:textId="77777777" w:rsidR="009C7322" w:rsidRPr="00C943F1" w:rsidRDefault="00D70E30" w:rsidP="00D70E3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DCA</w:t>
            </w:r>
            <w:r w:rsidR="00B637D7" w:rsidRPr="00C943F1">
              <w:rPr>
                <w:rFonts w:ascii="Arial" w:hAnsi="Arial" w:cs="Arial"/>
                <w:b/>
                <w:sz w:val="20"/>
                <w:szCs w:val="20"/>
              </w:rPr>
              <w:t xml:space="preserve"> v</w:t>
            </w:r>
            <w:r w:rsidR="009C7322" w:rsidRPr="00C943F1">
              <w:rPr>
                <w:rFonts w:ascii="Arial" w:hAnsi="Arial" w:cs="Arial"/>
                <w:b/>
                <w:sz w:val="20"/>
                <w:szCs w:val="20"/>
              </w:rPr>
              <w:t>ehicle</w:t>
            </w:r>
            <w:r w:rsidR="00B637D7" w:rsidRPr="00C943F1">
              <w:rPr>
                <w:rFonts w:ascii="Arial" w:hAnsi="Arial" w:cs="Arial"/>
                <w:b/>
                <w:sz w:val="20"/>
                <w:szCs w:val="20"/>
              </w:rPr>
              <w:t>(s) involved</w:t>
            </w:r>
            <w:r w:rsidR="000034F3" w:rsidRPr="00C943F1">
              <w:rPr>
                <w:rFonts w:ascii="Arial" w:hAnsi="Arial" w:cs="Arial"/>
                <w:b/>
                <w:sz w:val="20"/>
                <w:szCs w:val="20"/>
              </w:rPr>
              <w:t xml:space="preserve"> if applicable</w:t>
            </w:r>
            <w:r w:rsidR="009C7322" w:rsidRPr="00C943F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3A5D69" w:rsidRPr="00C943F1" w14:paraId="4BAEE213" w14:textId="77777777" w:rsidTr="000034F3">
        <w:tc>
          <w:tcPr>
            <w:tcW w:w="2214" w:type="dxa"/>
            <w:shd w:val="clear" w:color="auto" w:fill="E6E6E6"/>
          </w:tcPr>
          <w:p w14:paraId="4BAEE20F" w14:textId="77777777" w:rsidR="009C7322" w:rsidRPr="00C943F1" w:rsidRDefault="009C7322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Vehicle Type:</w:t>
            </w:r>
          </w:p>
        </w:tc>
        <w:tc>
          <w:tcPr>
            <w:tcW w:w="2214" w:type="dxa"/>
          </w:tcPr>
          <w:p w14:paraId="4BAEE210" w14:textId="77777777" w:rsidR="009C7322" w:rsidRPr="00C943F1" w:rsidRDefault="009C7322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6E6E6"/>
          </w:tcPr>
          <w:p w14:paraId="4BAEE211" w14:textId="77777777" w:rsidR="009C7322" w:rsidRPr="00C943F1" w:rsidRDefault="002143B9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3531" w:type="dxa"/>
          </w:tcPr>
          <w:p w14:paraId="4BAEE212" w14:textId="77777777" w:rsidR="009C7322" w:rsidRPr="00C943F1" w:rsidRDefault="009C7322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5D69" w:rsidRPr="00C943F1" w14:paraId="4BAEE218" w14:textId="77777777" w:rsidTr="000034F3">
        <w:tc>
          <w:tcPr>
            <w:tcW w:w="2214" w:type="dxa"/>
            <w:shd w:val="clear" w:color="auto" w:fill="E6E6E6"/>
          </w:tcPr>
          <w:p w14:paraId="4BAEE214" w14:textId="77777777" w:rsidR="009C7322" w:rsidRPr="00C943F1" w:rsidRDefault="009C7322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Vehicle Plate no:</w:t>
            </w:r>
          </w:p>
        </w:tc>
        <w:tc>
          <w:tcPr>
            <w:tcW w:w="2214" w:type="dxa"/>
          </w:tcPr>
          <w:p w14:paraId="4BAEE215" w14:textId="77777777" w:rsidR="009C7322" w:rsidRPr="00C943F1" w:rsidRDefault="009C7322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6E6E6"/>
          </w:tcPr>
          <w:p w14:paraId="4BAEE216" w14:textId="77777777" w:rsidR="009C7322" w:rsidRPr="00C943F1" w:rsidRDefault="002143B9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Driven by:</w:t>
            </w:r>
          </w:p>
        </w:tc>
        <w:tc>
          <w:tcPr>
            <w:tcW w:w="3531" w:type="dxa"/>
          </w:tcPr>
          <w:p w14:paraId="4BAEE217" w14:textId="77777777" w:rsidR="009C7322" w:rsidRPr="00C943F1" w:rsidRDefault="009C7322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5D69" w:rsidRPr="00C943F1" w14:paraId="4BAEE21D" w14:textId="77777777" w:rsidTr="000034F3">
        <w:tc>
          <w:tcPr>
            <w:tcW w:w="2214" w:type="dxa"/>
            <w:shd w:val="clear" w:color="auto" w:fill="E6E6E6"/>
          </w:tcPr>
          <w:p w14:paraId="4BAEE219" w14:textId="77777777" w:rsidR="00434ECF" w:rsidRPr="00C943F1" w:rsidRDefault="00434ECF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Usual base:</w:t>
            </w:r>
          </w:p>
        </w:tc>
        <w:tc>
          <w:tcPr>
            <w:tcW w:w="2214" w:type="dxa"/>
          </w:tcPr>
          <w:p w14:paraId="4BAEE21A" w14:textId="77777777" w:rsidR="00434ECF" w:rsidRPr="00C943F1" w:rsidRDefault="00434ECF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6E6E6"/>
          </w:tcPr>
          <w:p w14:paraId="4BAEE21B" w14:textId="77777777" w:rsidR="00434ECF" w:rsidRPr="00C943F1" w:rsidRDefault="002143B9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Position: </w:t>
            </w:r>
          </w:p>
        </w:tc>
        <w:tc>
          <w:tcPr>
            <w:tcW w:w="3531" w:type="dxa"/>
          </w:tcPr>
          <w:p w14:paraId="4BAEE21C" w14:textId="77777777" w:rsidR="00434ECF" w:rsidRPr="00C943F1" w:rsidRDefault="00434ECF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E6C41" w:rsidRPr="00C943F1" w14:paraId="4BAEE220" w14:textId="77777777" w:rsidTr="000034F3"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4BAEE21E" w14:textId="77777777"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Detailed description of damage to </w:t>
            </w:r>
            <w:r w:rsidR="00D70E30" w:rsidRPr="00C943F1">
              <w:rPr>
                <w:rFonts w:ascii="Arial" w:hAnsi="Arial" w:cs="Arial"/>
                <w:b/>
                <w:sz w:val="20"/>
                <w:szCs w:val="20"/>
              </w:rPr>
              <w:t>DCA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 Vehicle</w:t>
            </w:r>
            <w:r w:rsidR="002143B9" w:rsidRPr="00C943F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BAEE21F" w14:textId="77777777" w:rsidR="002143B9" w:rsidRPr="00C943F1" w:rsidRDefault="002143B9" w:rsidP="003C02E2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943F1">
              <w:rPr>
                <w:rFonts w:ascii="Arial" w:hAnsi="Arial" w:cs="Arial"/>
                <w:sz w:val="20"/>
                <w:szCs w:val="20"/>
              </w:rPr>
              <w:t>To include approximate cost to repair/replace if known</w:t>
            </w:r>
          </w:p>
        </w:tc>
      </w:tr>
      <w:tr w:rsidR="003E6C41" w:rsidRPr="00C943F1" w14:paraId="4BAEE22F" w14:textId="77777777" w:rsidTr="000034F3">
        <w:tc>
          <w:tcPr>
            <w:tcW w:w="10173" w:type="dxa"/>
            <w:gridSpan w:val="4"/>
            <w:shd w:val="clear" w:color="auto" w:fill="FFFFFF"/>
          </w:tcPr>
          <w:p w14:paraId="4BAEE221" w14:textId="77777777" w:rsidR="000034F3" w:rsidRPr="00C943F1" w:rsidRDefault="000034F3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BAEE222" w14:textId="77777777" w:rsidR="00A32CA0" w:rsidRPr="00C943F1" w:rsidRDefault="00A32CA0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BAEE223" w14:textId="77777777" w:rsidR="00A32CA0" w:rsidRPr="00C943F1" w:rsidRDefault="00A32CA0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BAEE224" w14:textId="77777777" w:rsidR="00A32CA0" w:rsidRPr="00C943F1" w:rsidRDefault="00A32CA0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BAEE225" w14:textId="77777777" w:rsidR="00A32CA0" w:rsidRPr="00C943F1" w:rsidRDefault="00A32CA0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BAEE226" w14:textId="77777777" w:rsidR="00A32CA0" w:rsidRPr="00C943F1" w:rsidRDefault="00A32CA0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BAEE227" w14:textId="77777777" w:rsidR="00A32CA0" w:rsidRPr="00C943F1" w:rsidRDefault="00A32CA0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BAEE228" w14:textId="77777777" w:rsidR="00A32CA0" w:rsidRPr="00C943F1" w:rsidRDefault="00A32CA0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BAEE229" w14:textId="77777777" w:rsidR="00A32CA0" w:rsidRPr="00C943F1" w:rsidRDefault="00A32CA0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BAEE22A" w14:textId="77777777" w:rsidR="00A32CA0" w:rsidRPr="00C943F1" w:rsidRDefault="00A32CA0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BAEE22B" w14:textId="77777777" w:rsidR="000034F3" w:rsidRPr="00C943F1" w:rsidRDefault="000034F3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BAEE22C" w14:textId="77777777" w:rsidR="000034F3" w:rsidRPr="00C943F1" w:rsidRDefault="000034F3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BAEE22D" w14:textId="263D847E" w:rsidR="003E6C4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110AA38" w14:textId="77777777" w:rsidR="00356FBB" w:rsidRPr="00C943F1" w:rsidRDefault="00356FBB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BAEE22E" w14:textId="77777777" w:rsidR="00D157C2" w:rsidRPr="00C943F1" w:rsidRDefault="00D157C2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9C7322" w:rsidRPr="00C943F1" w14:paraId="4BAEE231" w14:textId="77777777" w:rsidTr="000034F3">
        <w:tc>
          <w:tcPr>
            <w:tcW w:w="10173" w:type="dxa"/>
            <w:gridSpan w:val="4"/>
            <w:shd w:val="clear" w:color="auto" w:fill="CCCCCC"/>
          </w:tcPr>
          <w:p w14:paraId="4BAEE230" w14:textId="77777777" w:rsidR="009C7322" w:rsidRPr="00C943F1" w:rsidRDefault="009C7322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lastRenderedPageBreak/>
              <w:t>Third Party</w:t>
            </w:r>
            <w:r w:rsidR="00B637D7" w:rsidRPr="00C943F1">
              <w:rPr>
                <w:rFonts w:ascii="Arial" w:hAnsi="Arial" w:cs="Arial"/>
                <w:b/>
                <w:sz w:val="20"/>
                <w:szCs w:val="20"/>
              </w:rPr>
              <w:t xml:space="preserve"> v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>ehicle</w:t>
            </w:r>
            <w:r w:rsidR="00B637D7" w:rsidRPr="00C943F1">
              <w:rPr>
                <w:rFonts w:ascii="Arial" w:hAnsi="Arial" w:cs="Arial"/>
                <w:b/>
                <w:sz w:val="20"/>
                <w:szCs w:val="20"/>
              </w:rPr>
              <w:t>(s) involved</w:t>
            </w:r>
            <w:r w:rsidR="000034F3" w:rsidRPr="00C943F1">
              <w:rPr>
                <w:rFonts w:ascii="Arial" w:hAnsi="Arial" w:cs="Arial"/>
                <w:b/>
                <w:sz w:val="20"/>
                <w:szCs w:val="20"/>
              </w:rPr>
              <w:t xml:space="preserve"> if applicable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3A5D69" w:rsidRPr="00C943F1" w14:paraId="4BAEE236" w14:textId="77777777" w:rsidTr="000034F3">
        <w:tc>
          <w:tcPr>
            <w:tcW w:w="2214" w:type="dxa"/>
            <w:shd w:val="clear" w:color="auto" w:fill="E6E6E6"/>
          </w:tcPr>
          <w:p w14:paraId="4BAEE232" w14:textId="77777777" w:rsidR="009C7322" w:rsidRPr="00C943F1" w:rsidRDefault="009C7322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Vehicle Type:</w:t>
            </w:r>
          </w:p>
        </w:tc>
        <w:tc>
          <w:tcPr>
            <w:tcW w:w="2214" w:type="dxa"/>
          </w:tcPr>
          <w:p w14:paraId="4BAEE233" w14:textId="77777777" w:rsidR="009C7322" w:rsidRPr="00C943F1" w:rsidRDefault="009C7322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6E6E6"/>
          </w:tcPr>
          <w:p w14:paraId="4BAEE234" w14:textId="77777777" w:rsidR="009C7322" w:rsidRPr="00C943F1" w:rsidRDefault="009C7322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3531" w:type="dxa"/>
          </w:tcPr>
          <w:p w14:paraId="4BAEE235" w14:textId="77777777" w:rsidR="009C7322" w:rsidRPr="00C943F1" w:rsidRDefault="009C7322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5D69" w:rsidRPr="00C943F1" w14:paraId="4BAEE23B" w14:textId="77777777" w:rsidTr="000034F3">
        <w:tc>
          <w:tcPr>
            <w:tcW w:w="2214" w:type="dxa"/>
            <w:shd w:val="clear" w:color="auto" w:fill="E6E6E6"/>
          </w:tcPr>
          <w:p w14:paraId="4BAEE237" w14:textId="77777777" w:rsidR="009C7322" w:rsidRPr="00C943F1" w:rsidRDefault="009C7322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Vehicle Plate no:</w:t>
            </w:r>
          </w:p>
        </w:tc>
        <w:tc>
          <w:tcPr>
            <w:tcW w:w="2214" w:type="dxa"/>
          </w:tcPr>
          <w:p w14:paraId="4BAEE238" w14:textId="77777777" w:rsidR="009C7322" w:rsidRPr="00C943F1" w:rsidRDefault="009C7322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6E6E6"/>
          </w:tcPr>
          <w:p w14:paraId="4BAEE239" w14:textId="77777777" w:rsidR="009C7322" w:rsidRPr="00C943F1" w:rsidRDefault="009C7322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3531" w:type="dxa"/>
          </w:tcPr>
          <w:p w14:paraId="4BAEE23A" w14:textId="77777777" w:rsidR="009C7322" w:rsidRPr="00C943F1" w:rsidRDefault="009C7322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5D69" w:rsidRPr="00C943F1" w14:paraId="4BAEE240" w14:textId="77777777" w:rsidTr="000034F3">
        <w:tc>
          <w:tcPr>
            <w:tcW w:w="2214" w:type="dxa"/>
            <w:tcBorders>
              <w:bottom w:val="single" w:sz="4" w:space="0" w:color="auto"/>
            </w:tcBorders>
            <w:shd w:val="clear" w:color="auto" w:fill="E6E6E6"/>
          </w:tcPr>
          <w:p w14:paraId="4BAEE23C" w14:textId="77777777" w:rsidR="009C7322" w:rsidRPr="00C943F1" w:rsidRDefault="00434ECF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Owned</w:t>
            </w:r>
            <w:r w:rsidR="009C7322" w:rsidRPr="00C943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9C7322" w:rsidRPr="00C943F1">
              <w:rPr>
                <w:rFonts w:ascii="Arial" w:hAnsi="Arial" w:cs="Arial"/>
                <w:b/>
                <w:sz w:val="20"/>
                <w:szCs w:val="20"/>
              </w:rPr>
              <w:t>by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>,</w:t>
            </w:r>
            <w:proofErr w:type="gramEnd"/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14:paraId="4BAEE23D" w14:textId="77777777" w:rsidR="009C7322" w:rsidRPr="00C943F1" w:rsidRDefault="009C7322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E6E6E6"/>
          </w:tcPr>
          <w:p w14:paraId="4BAEE23E" w14:textId="77777777" w:rsidR="009C7322" w:rsidRPr="00C943F1" w:rsidRDefault="00434ECF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Telephone number: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14:paraId="4BAEE23F" w14:textId="77777777" w:rsidR="009C7322" w:rsidRPr="00C943F1" w:rsidRDefault="009C7322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37D7" w:rsidRPr="00C943F1" w14:paraId="4BAEE243" w14:textId="77777777" w:rsidTr="000034F3">
        <w:tc>
          <w:tcPr>
            <w:tcW w:w="10173" w:type="dxa"/>
            <w:gridSpan w:val="4"/>
            <w:shd w:val="clear" w:color="auto" w:fill="E6E6E6"/>
          </w:tcPr>
          <w:p w14:paraId="4BAEE241" w14:textId="77777777"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Detailed description of damage to Third Party Vehicle</w:t>
            </w:r>
          </w:p>
          <w:p w14:paraId="4BAEE242" w14:textId="77777777" w:rsidR="002143B9" w:rsidRPr="00C943F1" w:rsidRDefault="002143B9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sz w:val="20"/>
                <w:szCs w:val="20"/>
              </w:rPr>
              <w:t>To include approximate cost to repair/replace if known</w:t>
            </w:r>
          </w:p>
        </w:tc>
      </w:tr>
      <w:tr w:rsidR="00B637D7" w:rsidRPr="00C943F1" w14:paraId="4BAEE249" w14:textId="77777777" w:rsidTr="000034F3">
        <w:tc>
          <w:tcPr>
            <w:tcW w:w="10173" w:type="dxa"/>
            <w:gridSpan w:val="4"/>
          </w:tcPr>
          <w:p w14:paraId="4BAEE244" w14:textId="77777777"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EE245" w14:textId="77777777"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EE246" w14:textId="77777777" w:rsidR="002143B9" w:rsidRPr="00C943F1" w:rsidRDefault="002143B9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EE247" w14:textId="77777777" w:rsidR="002143B9" w:rsidRPr="00C943F1" w:rsidRDefault="002143B9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EE248" w14:textId="77777777"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AEE24A" w14:textId="77777777" w:rsidR="00434ECF" w:rsidRPr="00C943F1" w:rsidRDefault="00434ECF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962"/>
      </w:tblGrid>
      <w:tr w:rsidR="00B637D7" w:rsidRPr="00C943F1" w14:paraId="4BAEE24D" w14:textId="77777777" w:rsidTr="000034F3">
        <w:tc>
          <w:tcPr>
            <w:tcW w:w="10173" w:type="dxa"/>
            <w:shd w:val="clear" w:color="auto" w:fill="D9D9D9"/>
          </w:tcPr>
          <w:p w14:paraId="4BAEE24B" w14:textId="77777777"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Other damage(s) involved: </w:t>
            </w:r>
          </w:p>
          <w:p w14:paraId="4BAEE24C" w14:textId="77777777" w:rsidR="00B637D7" w:rsidRPr="00C943F1" w:rsidRDefault="00B637D7" w:rsidP="005A178D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  <w:r w:rsidRPr="00C943F1">
              <w:rPr>
                <w:rFonts w:ascii="Arial" w:hAnsi="Arial" w:cs="Arial"/>
                <w:sz w:val="20"/>
                <w:szCs w:val="20"/>
              </w:rPr>
              <w:t>Please include details of any damage to property/livestock</w:t>
            </w:r>
            <w:r w:rsidR="007649A8" w:rsidRPr="00C943F1">
              <w:rPr>
                <w:rFonts w:ascii="Arial" w:hAnsi="Arial" w:cs="Arial"/>
                <w:sz w:val="20"/>
                <w:szCs w:val="20"/>
              </w:rPr>
              <w:t>/equipment</w:t>
            </w:r>
            <w:r w:rsidRPr="00C943F1">
              <w:rPr>
                <w:rFonts w:ascii="Arial" w:hAnsi="Arial" w:cs="Arial"/>
                <w:sz w:val="20"/>
                <w:szCs w:val="20"/>
              </w:rPr>
              <w:t>, including name of owner</w:t>
            </w:r>
            <w:r w:rsidR="007649A8" w:rsidRPr="00C943F1">
              <w:rPr>
                <w:rFonts w:ascii="Arial" w:hAnsi="Arial" w:cs="Arial"/>
                <w:sz w:val="20"/>
                <w:szCs w:val="20"/>
              </w:rPr>
              <w:t>, extent of damage</w:t>
            </w:r>
            <w:r w:rsidR="005A178D" w:rsidRPr="00C943F1">
              <w:rPr>
                <w:rFonts w:ascii="Arial" w:hAnsi="Arial" w:cs="Arial"/>
                <w:sz w:val="20"/>
                <w:szCs w:val="20"/>
              </w:rPr>
              <w:t>, approximate cost to repair/replace if known</w:t>
            </w:r>
            <w:r w:rsidR="007649A8" w:rsidRPr="00C943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50C55" w:rsidRPr="00C943F1" w14:paraId="4BAEE259" w14:textId="77777777" w:rsidTr="000034F3">
        <w:trPr>
          <w:trHeight w:val="1630"/>
        </w:trPr>
        <w:tc>
          <w:tcPr>
            <w:tcW w:w="10173" w:type="dxa"/>
            <w:shd w:val="clear" w:color="auto" w:fill="FFFFFF"/>
          </w:tcPr>
          <w:p w14:paraId="4BAEE24E" w14:textId="77777777" w:rsidR="00350C55" w:rsidRPr="00C943F1" w:rsidRDefault="00350C55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EE24F" w14:textId="77777777" w:rsidR="00350C55" w:rsidRPr="00C943F1" w:rsidRDefault="00350C55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EE250" w14:textId="77777777" w:rsidR="00350C55" w:rsidRPr="00C943F1" w:rsidRDefault="00350C55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EE251" w14:textId="77777777" w:rsidR="000034F3" w:rsidRPr="00C943F1" w:rsidRDefault="000034F3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EE252" w14:textId="77777777" w:rsidR="000034F3" w:rsidRPr="00C943F1" w:rsidRDefault="000034F3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EE253" w14:textId="77777777" w:rsidR="000034F3" w:rsidRPr="00C943F1" w:rsidRDefault="000034F3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EE254" w14:textId="77777777" w:rsidR="000034F3" w:rsidRPr="00C943F1" w:rsidRDefault="000034F3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EE255" w14:textId="77777777" w:rsidR="000034F3" w:rsidRPr="00C943F1" w:rsidRDefault="000034F3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EE256" w14:textId="77777777" w:rsidR="000034F3" w:rsidRPr="00C943F1" w:rsidRDefault="000034F3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EE257" w14:textId="77777777" w:rsidR="000034F3" w:rsidRPr="00C943F1" w:rsidRDefault="000034F3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EE258" w14:textId="77777777" w:rsidR="000034F3" w:rsidRPr="00C943F1" w:rsidRDefault="000034F3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AEE25A" w14:textId="77777777" w:rsidR="007649A8" w:rsidRPr="00C943F1" w:rsidRDefault="007649A8" w:rsidP="00791E1A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2155"/>
        <w:gridCol w:w="2187"/>
        <w:gridCol w:w="3434"/>
      </w:tblGrid>
      <w:tr w:rsidR="003E6C41" w:rsidRPr="00C943F1" w14:paraId="4BAEE25D" w14:textId="77777777" w:rsidTr="000034F3">
        <w:tc>
          <w:tcPr>
            <w:tcW w:w="10173" w:type="dxa"/>
            <w:gridSpan w:val="4"/>
            <w:shd w:val="clear" w:color="auto" w:fill="CCCCCC"/>
          </w:tcPr>
          <w:p w14:paraId="4BAEE25B" w14:textId="77777777" w:rsidR="003E6C41" w:rsidRPr="00C943F1" w:rsidRDefault="007649A8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Ca</w:t>
            </w:r>
            <w:r w:rsidR="003E6C41" w:rsidRPr="00C943F1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>ual</w:t>
            </w:r>
            <w:r w:rsidR="003E6C41" w:rsidRPr="00C943F1">
              <w:rPr>
                <w:rFonts w:ascii="Arial" w:hAnsi="Arial" w:cs="Arial"/>
                <w:b/>
                <w:sz w:val="20"/>
                <w:szCs w:val="20"/>
              </w:rPr>
              <w:t xml:space="preserve">ties: </w:t>
            </w:r>
          </w:p>
          <w:p w14:paraId="4BAEE25C" w14:textId="77777777" w:rsidR="007649A8" w:rsidRPr="00C943F1" w:rsidRDefault="007649A8" w:rsidP="002143B9">
            <w:pPr>
              <w:pStyle w:val="Head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D69" w:rsidRPr="00C943F1" w14:paraId="4BAEE262" w14:textId="77777777" w:rsidTr="000034F3">
        <w:tc>
          <w:tcPr>
            <w:tcW w:w="2214" w:type="dxa"/>
            <w:shd w:val="clear" w:color="auto" w:fill="E6E6E6"/>
          </w:tcPr>
          <w:p w14:paraId="4BAEE25E" w14:textId="116D2C51" w:rsidR="003E6C41" w:rsidRPr="00C943F1" w:rsidRDefault="007649A8" w:rsidP="00F137F3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B6516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 of casualties:</w:t>
            </w:r>
          </w:p>
        </w:tc>
        <w:tc>
          <w:tcPr>
            <w:tcW w:w="2214" w:type="dxa"/>
          </w:tcPr>
          <w:p w14:paraId="4BAEE25F" w14:textId="77777777"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6E6E6"/>
          </w:tcPr>
          <w:p w14:paraId="4BAEE260" w14:textId="77777777" w:rsidR="003E6C41" w:rsidRPr="00C943F1" w:rsidRDefault="007649A8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Was hospital treatment needed by any of the casualties?</w:t>
            </w:r>
          </w:p>
        </w:tc>
        <w:tc>
          <w:tcPr>
            <w:tcW w:w="3531" w:type="dxa"/>
          </w:tcPr>
          <w:p w14:paraId="4BAEE261" w14:textId="77777777"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5D69" w:rsidRPr="00C943F1" w14:paraId="4BAEE267" w14:textId="77777777" w:rsidTr="000034F3">
        <w:tc>
          <w:tcPr>
            <w:tcW w:w="2214" w:type="dxa"/>
            <w:tcBorders>
              <w:bottom w:val="single" w:sz="4" w:space="0" w:color="auto"/>
            </w:tcBorders>
            <w:shd w:val="clear" w:color="auto" w:fill="E6E6E6"/>
          </w:tcPr>
          <w:p w14:paraId="4BAEE263" w14:textId="3F3B18F2" w:rsidR="003E6C41" w:rsidRPr="00C943F1" w:rsidRDefault="007649A8" w:rsidP="00F137F3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B6516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 w:rsidR="00F137F3" w:rsidRPr="00C943F1">
              <w:rPr>
                <w:rFonts w:ascii="Arial" w:hAnsi="Arial" w:cs="Arial"/>
                <w:b/>
                <w:sz w:val="20"/>
                <w:szCs w:val="20"/>
              </w:rPr>
              <w:t>Non DCA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 casualties:</w:t>
            </w:r>
            <w:r w:rsidR="003E6C41" w:rsidRPr="00C943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14:paraId="4BAEE264" w14:textId="77777777"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shd w:val="clear" w:color="auto" w:fill="E6E6E6"/>
          </w:tcPr>
          <w:p w14:paraId="4BAEE265" w14:textId="5938C0B2" w:rsidR="003E6C41" w:rsidRPr="00C943F1" w:rsidRDefault="007649A8" w:rsidP="00F137F3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="00B6516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 w:rsidR="00F137F3" w:rsidRPr="00C943F1">
              <w:rPr>
                <w:rFonts w:ascii="Arial" w:hAnsi="Arial" w:cs="Arial"/>
                <w:b/>
                <w:sz w:val="20"/>
                <w:szCs w:val="20"/>
              </w:rPr>
              <w:t>DCA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 staff casualties: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14:paraId="4BAEE266" w14:textId="77777777" w:rsidR="003E6C41" w:rsidRPr="00C943F1" w:rsidRDefault="003E6C41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37D7" w:rsidRPr="00C943F1" w14:paraId="4BAEE269" w14:textId="77777777" w:rsidTr="000034F3">
        <w:tc>
          <w:tcPr>
            <w:tcW w:w="10173" w:type="dxa"/>
            <w:gridSpan w:val="4"/>
            <w:shd w:val="clear" w:color="auto" w:fill="D9D9D9"/>
          </w:tcPr>
          <w:p w14:paraId="4BAEE268" w14:textId="77777777" w:rsidR="00B637D7" w:rsidRPr="00C943F1" w:rsidRDefault="00164B46" w:rsidP="00BC1740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sz w:val="20"/>
                <w:szCs w:val="20"/>
              </w:rPr>
              <w:t xml:space="preserve">Please provide details of any injuries sustained </w:t>
            </w:r>
            <w:proofErr w:type="gramStart"/>
            <w:r w:rsidRPr="00C943F1">
              <w:rPr>
                <w:rFonts w:ascii="Arial" w:hAnsi="Arial" w:cs="Arial"/>
                <w:sz w:val="20"/>
                <w:szCs w:val="20"/>
              </w:rPr>
              <w:t>as a result of</w:t>
            </w:r>
            <w:proofErr w:type="gramEnd"/>
            <w:r w:rsidRPr="00C943F1">
              <w:rPr>
                <w:rFonts w:ascii="Arial" w:hAnsi="Arial" w:cs="Arial"/>
                <w:sz w:val="20"/>
                <w:szCs w:val="20"/>
              </w:rPr>
              <w:t xml:space="preserve"> the incident (to include passengers and pedestrians), details of condition and medical assistance provided</w:t>
            </w:r>
          </w:p>
        </w:tc>
      </w:tr>
      <w:tr w:rsidR="00164B46" w:rsidRPr="00C943F1" w14:paraId="4BAEE26E" w14:textId="77777777" w:rsidTr="000034F3">
        <w:tc>
          <w:tcPr>
            <w:tcW w:w="10173" w:type="dxa"/>
            <w:gridSpan w:val="4"/>
          </w:tcPr>
          <w:p w14:paraId="4BAEE26A" w14:textId="77777777" w:rsidR="00164B46" w:rsidRPr="00C943F1" w:rsidRDefault="00164B46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EE26B" w14:textId="77777777" w:rsidR="00164B46" w:rsidRPr="00C943F1" w:rsidRDefault="00164B46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EE26C" w14:textId="77777777" w:rsidR="00BC1740" w:rsidRPr="00C943F1" w:rsidRDefault="00BC1740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EE26D" w14:textId="77777777" w:rsidR="00164B46" w:rsidRPr="00C943F1" w:rsidRDefault="00164B46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AEE26F" w14:textId="77777777" w:rsidR="00B637D7" w:rsidRPr="00C943F1" w:rsidRDefault="00B637D7" w:rsidP="00791E1A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6"/>
        <w:gridCol w:w="2157"/>
        <w:gridCol w:w="2182"/>
        <w:gridCol w:w="3437"/>
      </w:tblGrid>
      <w:tr w:rsidR="00B637D7" w:rsidRPr="00C943F1" w14:paraId="4BAEE271" w14:textId="77777777" w:rsidTr="000034F3">
        <w:tc>
          <w:tcPr>
            <w:tcW w:w="10173" w:type="dxa"/>
            <w:gridSpan w:val="4"/>
            <w:shd w:val="clear" w:color="auto" w:fill="CCCCCC"/>
          </w:tcPr>
          <w:p w14:paraId="4BAEE270" w14:textId="77777777"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Police Report: </w:t>
            </w:r>
          </w:p>
        </w:tc>
      </w:tr>
      <w:tr w:rsidR="003A5D69" w:rsidRPr="00C943F1" w14:paraId="4BAEE276" w14:textId="77777777" w:rsidTr="000034F3">
        <w:tc>
          <w:tcPr>
            <w:tcW w:w="2214" w:type="dxa"/>
            <w:shd w:val="clear" w:color="auto" w:fill="E6E6E6"/>
          </w:tcPr>
          <w:p w14:paraId="4BAEE272" w14:textId="77777777"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Reported to police?</w:t>
            </w:r>
          </w:p>
        </w:tc>
        <w:tc>
          <w:tcPr>
            <w:tcW w:w="2214" w:type="dxa"/>
          </w:tcPr>
          <w:p w14:paraId="4BAEE273" w14:textId="77777777"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6E6E6"/>
          </w:tcPr>
          <w:p w14:paraId="4BAEE274" w14:textId="77777777"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Date reported</w:t>
            </w:r>
            <w:r w:rsidR="00F23F7F" w:rsidRPr="00C943F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31" w:type="dxa"/>
          </w:tcPr>
          <w:p w14:paraId="4BAEE275" w14:textId="77777777"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5D69" w:rsidRPr="00C943F1" w14:paraId="4BAEE27B" w14:textId="77777777" w:rsidTr="000034F3">
        <w:trPr>
          <w:trHeight w:val="220"/>
        </w:trPr>
        <w:tc>
          <w:tcPr>
            <w:tcW w:w="2214" w:type="dxa"/>
            <w:shd w:val="clear" w:color="auto" w:fill="E6E6E6"/>
          </w:tcPr>
          <w:p w14:paraId="4BAEE277" w14:textId="77777777"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Police report </w:t>
            </w:r>
            <w:proofErr w:type="gramStart"/>
            <w:r w:rsidRPr="00C943F1">
              <w:rPr>
                <w:rFonts w:ascii="Arial" w:hAnsi="Arial" w:cs="Arial"/>
                <w:b/>
                <w:sz w:val="20"/>
                <w:szCs w:val="20"/>
              </w:rPr>
              <w:t>available?</w:t>
            </w:r>
            <w:proofErr w:type="gramEnd"/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14" w:type="dxa"/>
          </w:tcPr>
          <w:p w14:paraId="4BAEE278" w14:textId="77777777"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6E6E6"/>
          </w:tcPr>
          <w:p w14:paraId="4BAEE279" w14:textId="77777777"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Police ref no:</w:t>
            </w:r>
          </w:p>
        </w:tc>
        <w:tc>
          <w:tcPr>
            <w:tcW w:w="3531" w:type="dxa"/>
          </w:tcPr>
          <w:p w14:paraId="4BAEE27A" w14:textId="77777777"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5D69" w:rsidRPr="00C943F1" w14:paraId="4BAEE280" w14:textId="77777777" w:rsidTr="000034F3">
        <w:tc>
          <w:tcPr>
            <w:tcW w:w="2214" w:type="dxa"/>
            <w:shd w:val="clear" w:color="auto" w:fill="E6E6E6"/>
          </w:tcPr>
          <w:p w14:paraId="4BAEE27C" w14:textId="77777777"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Police station name:</w:t>
            </w:r>
          </w:p>
        </w:tc>
        <w:tc>
          <w:tcPr>
            <w:tcW w:w="2214" w:type="dxa"/>
          </w:tcPr>
          <w:p w14:paraId="4BAEE27D" w14:textId="77777777"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6E6E6"/>
          </w:tcPr>
          <w:p w14:paraId="4BAEE27E" w14:textId="77777777"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Police station address:</w:t>
            </w:r>
          </w:p>
        </w:tc>
        <w:tc>
          <w:tcPr>
            <w:tcW w:w="3531" w:type="dxa"/>
          </w:tcPr>
          <w:p w14:paraId="4BAEE27F" w14:textId="77777777"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5D69" w:rsidRPr="00C943F1" w14:paraId="4BAEE285" w14:textId="77777777" w:rsidTr="000034F3">
        <w:tc>
          <w:tcPr>
            <w:tcW w:w="2214" w:type="dxa"/>
            <w:shd w:val="clear" w:color="auto" w:fill="E6E6E6"/>
          </w:tcPr>
          <w:p w14:paraId="4BAEE281" w14:textId="77777777"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Police station telephone:</w:t>
            </w:r>
          </w:p>
        </w:tc>
        <w:tc>
          <w:tcPr>
            <w:tcW w:w="2214" w:type="dxa"/>
          </w:tcPr>
          <w:p w14:paraId="4BAEE282" w14:textId="77777777"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6E6E6"/>
          </w:tcPr>
          <w:p w14:paraId="4BAEE283" w14:textId="77777777"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Police Officer name:</w:t>
            </w:r>
          </w:p>
        </w:tc>
        <w:tc>
          <w:tcPr>
            <w:tcW w:w="3531" w:type="dxa"/>
          </w:tcPr>
          <w:p w14:paraId="4BAEE284" w14:textId="77777777"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AEE286" w14:textId="77777777" w:rsidR="009C7322" w:rsidRPr="00C943F1" w:rsidRDefault="009C7322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2157"/>
        <w:gridCol w:w="2180"/>
        <w:gridCol w:w="3437"/>
      </w:tblGrid>
      <w:tr w:rsidR="00B637D7" w:rsidRPr="00C943F1" w14:paraId="4BAEE288" w14:textId="77777777" w:rsidTr="000034F3">
        <w:tc>
          <w:tcPr>
            <w:tcW w:w="10173" w:type="dxa"/>
            <w:gridSpan w:val="4"/>
            <w:shd w:val="clear" w:color="auto" w:fill="CCCCCC"/>
          </w:tcPr>
          <w:p w14:paraId="4BAEE287" w14:textId="77777777" w:rsidR="00B637D7" w:rsidRPr="00C943F1" w:rsidRDefault="00F23F7F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Witnesses</w:t>
            </w:r>
            <w:r w:rsidR="00B637D7" w:rsidRPr="00C943F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A5D69" w:rsidRPr="00C943F1" w14:paraId="4BAEE28D" w14:textId="77777777" w:rsidTr="000034F3">
        <w:tc>
          <w:tcPr>
            <w:tcW w:w="2214" w:type="dxa"/>
            <w:shd w:val="clear" w:color="auto" w:fill="E6E6E6"/>
          </w:tcPr>
          <w:p w14:paraId="4BAEE289" w14:textId="77777777" w:rsidR="00B637D7" w:rsidRPr="00C943F1" w:rsidRDefault="00F23F7F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>Was the event witnessed?</w:t>
            </w:r>
          </w:p>
        </w:tc>
        <w:tc>
          <w:tcPr>
            <w:tcW w:w="2214" w:type="dxa"/>
          </w:tcPr>
          <w:p w14:paraId="4BAEE28A" w14:textId="77777777"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E6E6E6"/>
          </w:tcPr>
          <w:p w14:paraId="4BAEE28B" w14:textId="77777777" w:rsidR="00B637D7" w:rsidRPr="00C943F1" w:rsidRDefault="007649A8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  <w:r w:rsidRPr="00C943F1">
              <w:rPr>
                <w:rFonts w:ascii="Arial" w:hAnsi="Arial" w:cs="Arial"/>
                <w:b/>
                <w:sz w:val="20"/>
                <w:szCs w:val="20"/>
              </w:rPr>
              <w:t xml:space="preserve">Name of witness: </w:t>
            </w:r>
          </w:p>
        </w:tc>
        <w:tc>
          <w:tcPr>
            <w:tcW w:w="3531" w:type="dxa"/>
          </w:tcPr>
          <w:p w14:paraId="4BAEE28C" w14:textId="77777777"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637D7" w:rsidRPr="00C943F1" w14:paraId="4BAEE292" w14:textId="77777777" w:rsidTr="000034F3">
        <w:tc>
          <w:tcPr>
            <w:tcW w:w="10173" w:type="dxa"/>
            <w:gridSpan w:val="4"/>
          </w:tcPr>
          <w:p w14:paraId="4BAEE28E" w14:textId="77777777"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EE28F" w14:textId="77777777"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EE291" w14:textId="77777777" w:rsidR="00B637D7" w:rsidRPr="00C943F1" w:rsidRDefault="00B637D7" w:rsidP="003C02E2">
            <w:pPr>
              <w:pStyle w:val="Head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AEE293" w14:textId="77777777" w:rsidR="00B637D7" w:rsidRPr="00C943F1" w:rsidRDefault="00B637D7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p w14:paraId="4BAEE294" w14:textId="77777777" w:rsidR="0079237C" w:rsidRPr="00C943F1" w:rsidRDefault="0079237C" w:rsidP="00791E1A">
      <w:pPr>
        <w:pStyle w:val="Header"/>
        <w:rPr>
          <w:rFonts w:ascii="Arial" w:hAnsi="Arial" w:cs="Arial"/>
          <w:b/>
          <w:sz w:val="20"/>
          <w:szCs w:val="20"/>
        </w:rPr>
      </w:pPr>
    </w:p>
    <w:p w14:paraId="4BAEE295" w14:textId="77777777" w:rsidR="0079237C" w:rsidRPr="00C943F1" w:rsidRDefault="0079237C" w:rsidP="0079237C">
      <w:pPr>
        <w:pStyle w:val="Heading4"/>
        <w:jc w:val="left"/>
        <w:rPr>
          <w:rFonts w:asciiTheme="minorHAnsi" w:hAnsiTheme="minorHAnsi" w:cs="Calibri"/>
          <w:b w:val="0"/>
          <w:sz w:val="16"/>
          <w:szCs w:val="16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122"/>
        <w:gridCol w:w="7436"/>
      </w:tblGrid>
      <w:tr w:rsidR="0079237C" w:rsidRPr="00C943F1" w14:paraId="4BAEE297" w14:textId="77777777" w:rsidTr="00DC5F48">
        <w:tc>
          <w:tcPr>
            <w:tcW w:w="9558" w:type="dxa"/>
            <w:gridSpan w:val="2"/>
            <w:shd w:val="clear" w:color="auto" w:fill="BFBFBF" w:themeFill="background1" w:themeFillShade="BF"/>
          </w:tcPr>
          <w:p w14:paraId="4BAEE296" w14:textId="77777777" w:rsidR="0079237C" w:rsidRPr="00C943F1" w:rsidRDefault="00DC5F48" w:rsidP="0079237C">
            <w:pPr>
              <w:shd w:val="clear" w:color="auto" w:fill="FFFFFF" w:themeFill="background1"/>
              <w:rPr>
                <w:rFonts w:asciiTheme="minorHAnsi" w:hAnsiTheme="minorHAnsi" w:cs="Calibri"/>
                <w:sz w:val="16"/>
                <w:szCs w:val="16"/>
                <w:highlight w:val="lightGray"/>
              </w:rPr>
            </w:pPr>
            <w:r w:rsidRPr="00C943F1">
              <w:rPr>
                <w:rFonts w:asciiTheme="minorHAnsi" w:hAnsiTheme="minorHAnsi" w:cs="Calibri"/>
                <w:b/>
                <w:bCs/>
                <w:sz w:val="22"/>
                <w:szCs w:val="22"/>
                <w:highlight w:val="lightGray"/>
              </w:rPr>
              <w:t>Action Taken</w:t>
            </w:r>
            <w:r w:rsidR="000030D4">
              <w:rPr>
                <w:rFonts w:asciiTheme="minorHAnsi" w:hAnsiTheme="minorHAnsi" w:cs="Calibri"/>
                <w:b/>
                <w:bCs/>
                <w:sz w:val="22"/>
                <w:szCs w:val="22"/>
                <w:highlight w:val="lightGray"/>
              </w:rPr>
              <w:t xml:space="preserve"> by Line Manager/ Manager Responsible</w:t>
            </w:r>
            <w:r w:rsidRPr="00C943F1">
              <w:rPr>
                <w:rFonts w:asciiTheme="minorHAnsi" w:hAnsiTheme="minorHAnsi" w:cs="Calibri"/>
                <w:b/>
                <w:bCs/>
                <w:sz w:val="22"/>
                <w:szCs w:val="22"/>
                <w:highlight w:val="lightGray"/>
              </w:rPr>
              <w:t>:</w:t>
            </w:r>
          </w:p>
        </w:tc>
      </w:tr>
      <w:tr w:rsidR="00DC5F48" w:rsidRPr="00C943F1" w14:paraId="4BAEE29B" w14:textId="77777777" w:rsidTr="00DC5F48">
        <w:tc>
          <w:tcPr>
            <w:tcW w:w="9558" w:type="dxa"/>
            <w:gridSpan w:val="2"/>
            <w:shd w:val="clear" w:color="auto" w:fill="FFFFFF" w:themeFill="background1"/>
          </w:tcPr>
          <w:p w14:paraId="4BAEE298" w14:textId="77777777" w:rsidR="00DC5F48" w:rsidRPr="00C943F1" w:rsidRDefault="00DC5F48" w:rsidP="00DC5F48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943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hat immediate action has been taken to prevent a similar incident and by whom?</w:t>
            </w:r>
          </w:p>
          <w:p w14:paraId="4BAEE299" w14:textId="77777777" w:rsidR="00DC5F48" w:rsidRPr="00C943F1" w:rsidRDefault="00DC5F48" w:rsidP="00DC5F48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4BAEE29A" w14:textId="77777777" w:rsidR="00DC5F48" w:rsidRPr="00C943F1" w:rsidRDefault="00DC5F48" w:rsidP="00D02450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DC5F48" w:rsidRPr="00C943F1" w14:paraId="4BAEE29F" w14:textId="77777777" w:rsidTr="00DC5F48">
        <w:tc>
          <w:tcPr>
            <w:tcW w:w="9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AEE29C" w14:textId="77777777" w:rsidR="00DC5F48" w:rsidRPr="00C943F1" w:rsidRDefault="00DC5F48" w:rsidP="00DC5F48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943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es the incident need further investigation to determine the underlying causes and corrective action?</w:t>
            </w:r>
          </w:p>
          <w:p w14:paraId="4BAEE29D" w14:textId="77777777" w:rsidR="00DC5F48" w:rsidRPr="00C943F1" w:rsidRDefault="00DC5F48" w:rsidP="00DC5F48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4BAEE29E" w14:textId="77777777" w:rsidR="00DC5F48" w:rsidRPr="00C943F1" w:rsidRDefault="00DC5F48" w:rsidP="00DC5F48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C943F1" w:rsidRPr="00C943F1" w14:paraId="4BAEE2A3" w14:textId="77777777" w:rsidTr="00DC5F48">
        <w:tc>
          <w:tcPr>
            <w:tcW w:w="9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AEE2A0" w14:textId="0998665B" w:rsidR="00C943F1" w:rsidRPr="00C943F1" w:rsidRDefault="00C943F1" w:rsidP="00C943F1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943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What disciplinary action</w:t>
            </w:r>
            <w:r w:rsidR="008A6C4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if any</w:t>
            </w:r>
            <w:r w:rsidRPr="00C943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will be recommended to </w:t>
            </w:r>
            <w:r w:rsidR="0026312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be </w:t>
            </w:r>
            <w:r w:rsidRPr="00C943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ake</w:t>
            </w:r>
            <w:r w:rsidR="00263127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</w:t>
            </w:r>
            <w:r w:rsidRPr="00C943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against the employee concerned:</w:t>
            </w:r>
          </w:p>
          <w:p w14:paraId="4BAEE2A1" w14:textId="77777777" w:rsidR="00C943F1" w:rsidRPr="00C943F1" w:rsidRDefault="00C943F1" w:rsidP="00C943F1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4BAEE2A2" w14:textId="77777777" w:rsidR="00C943F1" w:rsidRPr="00C943F1" w:rsidRDefault="00C943F1" w:rsidP="00C943F1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943F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030D4" w:rsidRPr="00C943F1" w14:paraId="4BAEE2A6" w14:textId="77777777" w:rsidTr="000030D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AEE2A4" w14:textId="77777777" w:rsidR="000030D4" w:rsidRPr="000030D4" w:rsidRDefault="000030D4" w:rsidP="00C943F1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  <w:highlight w:val="lightGray"/>
              </w:rPr>
            </w:pPr>
            <w:r w:rsidRPr="000030D4">
              <w:rPr>
                <w:rFonts w:asciiTheme="minorHAnsi" w:hAnsiTheme="minorHAnsi" w:cs="Calibri"/>
                <w:b/>
                <w:bCs/>
                <w:sz w:val="22"/>
                <w:szCs w:val="22"/>
                <w:highlight w:val="lightGray"/>
              </w:rPr>
              <w:t>Name:</w:t>
            </w:r>
          </w:p>
        </w:tc>
        <w:tc>
          <w:tcPr>
            <w:tcW w:w="7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AEE2A5" w14:textId="77777777" w:rsidR="000030D4" w:rsidRPr="00C943F1" w:rsidRDefault="000030D4" w:rsidP="00C943F1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0030D4" w:rsidRPr="00C943F1" w14:paraId="4BAEE2A9" w14:textId="77777777" w:rsidTr="000030D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AEE2A7" w14:textId="77777777" w:rsidR="000030D4" w:rsidRPr="000030D4" w:rsidRDefault="000030D4" w:rsidP="00C943F1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  <w:highlight w:val="lightGray"/>
              </w:rPr>
            </w:pPr>
            <w:r w:rsidRPr="000030D4">
              <w:rPr>
                <w:rFonts w:asciiTheme="minorHAnsi" w:hAnsiTheme="minorHAnsi" w:cs="Calibri"/>
                <w:b/>
                <w:bCs/>
                <w:sz w:val="22"/>
                <w:szCs w:val="22"/>
                <w:highlight w:val="lightGray"/>
              </w:rPr>
              <w:t>Position:</w:t>
            </w:r>
          </w:p>
        </w:tc>
        <w:tc>
          <w:tcPr>
            <w:tcW w:w="7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AEE2A8" w14:textId="77777777" w:rsidR="000030D4" w:rsidRPr="00C943F1" w:rsidRDefault="000030D4" w:rsidP="00C943F1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0030D4" w:rsidRPr="00C943F1" w14:paraId="4BAEE2AC" w14:textId="77777777" w:rsidTr="000030D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AEE2AA" w14:textId="77777777" w:rsidR="000030D4" w:rsidRPr="000030D4" w:rsidRDefault="000030D4" w:rsidP="00C943F1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  <w:highlight w:val="lightGray"/>
              </w:rPr>
            </w:pPr>
            <w:r w:rsidRPr="000030D4">
              <w:rPr>
                <w:rFonts w:asciiTheme="minorHAnsi" w:hAnsiTheme="minorHAnsi" w:cs="Calibri"/>
                <w:b/>
                <w:bCs/>
                <w:sz w:val="22"/>
                <w:szCs w:val="22"/>
                <w:highlight w:val="lightGray"/>
              </w:rPr>
              <w:t>Signature:</w:t>
            </w:r>
          </w:p>
        </w:tc>
        <w:tc>
          <w:tcPr>
            <w:tcW w:w="7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AEE2AB" w14:textId="77777777" w:rsidR="000030D4" w:rsidRPr="00C943F1" w:rsidRDefault="000030D4" w:rsidP="00C943F1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0030D4" w:rsidRPr="00C943F1" w14:paraId="4BAEE2AF" w14:textId="77777777" w:rsidTr="000030D4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AEE2AD" w14:textId="77777777" w:rsidR="000030D4" w:rsidRPr="000030D4" w:rsidRDefault="000030D4" w:rsidP="00C943F1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  <w:highlight w:val="lightGray"/>
              </w:rPr>
            </w:pPr>
            <w:r w:rsidRPr="000030D4">
              <w:rPr>
                <w:rFonts w:asciiTheme="minorHAnsi" w:hAnsiTheme="minorHAnsi" w:cs="Calibri"/>
                <w:b/>
                <w:bCs/>
                <w:sz w:val="22"/>
                <w:szCs w:val="22"/>
                <w:highlight w:val="lightGray"/>
              </w:rPr>
              <w:t>Date:</w:t>
            </w:r>
          </w:p>
        </w:tc>
        <w:tc>
          <w:tcPr>
            <w:tcW w:w="7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AEE2AE" w14:textId="77777777" w:rsidR="000030D4" w:rsidRPr="00C943F1" w:rsidRDefault="000030D4" w:rsidP="00C943F1">
            <w:pPr>
              <w:shd w:val="clear" w:color="auto" w:fill="FFFFFF" w:themeFill="background1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4BAEE2B0" w14:textId="77777777" w:rsidR="0079237C" w:rsidRPr="00C943F1" w:rsidRDefault="0079237C" w:rsidP="00791E1A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14:paraId="4BAEE2B1" w14:textId="77777777" w:rsidR="00DC5F48" w:rsidRDefault="00DC5F48" w:rsidP="00791E1A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14:paraId="4BAEE2B2" w14:textId="77777777" w:rsidR="008A6C48" w:rsidRDefault="008A6C48" w:rsidP="00791E1A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p w14:paraId="4BAEE2B3" w14:textId="77777777" w:rsidR="008A6C48" w:rsidRPr="00C943F1" w:rsidRDefault="008A6C48" w:rsidP="00791E1A">
      <w:pPr>
        <w:pStyle w:val="Header"/>
        <w:rPr>
          <w:rFonts w:ascii="Arial" w:hAnsi="Arial" w:cs="Arial"/>
          <w:b/>
          <w:sz w:val="20"/>
          <w:szCs w:val="20"/>
          <w:lang w:val="en-US"/>
        </w:rPr>
      </w:pPr>
    </w:p>
    <w:sectPr w:rsidR="008A6C48" w:rsidRPr="00C943F1" w:rsidSect="00BB43A7">
      <w:headerReference w:type="default" r:id="rId10"/>
      <w:footerReference w:type="default" r:id="rId11"/>
      <w:pgSz w:w="12240" w:h="15840"/>
      <w:pgMar w:top="1134" w:right="1134" w:bottom="851" w:left="1134" w:header="284" w:footer="2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37063" w14:textId="77777777" w:rsidR="008A393A" w:rsidRDefault="008A393A" w:rsidP="007649A8">
      <w:r>
        <w:separator/>
      </w:r>
    </w:p>
  </w:endnote>
  <w:endnote w:type="continuationSeparator" w:id="0">
    <w:p w14:paraId="3A8775B9" w14:textId="77777777" w:rsidR="008A393A" w:rsidRDefault="008A393A" w:rsidP="0076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E2BA" w14:textId="77777777" w:rsidR="00FD5F72" w:rsidRPr="007649A8" w:rsidRDefault="00FD5F72">
    <w:pPr>
      <w:pStyle w:val="Footer"/>
      <w:jc w:val="center"/>
      <w:rPr>
        <w:rFonts w:ascii="Arial" w:hAnsi="Arial" w:cs="Arial"/>
        <w:sz w:val="20"/>
        <w:szCs w:val="20"/>
      </w:rPr>
    </w:pPr>
    <w:r w:rsidRPr="007649A8">
      <w:rPr>
        <w:rFonts w:ascii="Arial" w:hAnsi="Arial" w:cs="Arial"/>
        <w:sz w:val="20"/>
        <w:szCs w:val="20"/>
      </w:rPr>
      <w:t xml:space="preserve">Page </w:t>
    </w:r>
    <w:r w:rsidR="00FF4C7A" w:rsidRPr="007649A8">
      <w:rPr>
        <w:rFonts w:ascii="Arial" w:hAnsi="Arial" w:cs="Arial"/>
        <w:b/>
        <w:sz w:val="20"/>
        <w:szCs w:val="20"/>
      </w:rPr>
      <w:fldChar w:fldCharType="begin"/>
    </w:r>
    <w:r w:rsidRPr="007649A8">
      <w:rPr>
        <w:rFonts w:ascii="Arial" w:hAnsi="Arial" w:cs="Arial"/>
        <w:b/>
        <w:sz w:val="20"/>
        <w:szCs w:val="20"/>
      </w:rPr>
      <w:instrText xml:space="preserve"> PAGE </w:instrText>
    </w:r>
    <w:r w:rsidR="00FF4C7A" w:rsidRPr="007649A8">
      <w:rPr>
        <w:rFonts w:ascii="Arial" w:hAnsi="Arial" w:cs="Arial"/>
        <w:b/>
        <w:sz w:val="20"/>
        <w:szCs w:val="20"/>
      </w:rPr>
      <w:fldChar w:fldCharType="separate"/>
    </w:r>
    <w:r w:rsidR="00DC3253">
      <w:rPr>
        <w:rFonts w:ascii="Arial" w:hAnsi="Arial" w:cs="Arial"/>
        <w:b/>
        <w:noProof/>
        <w:sz w:val="20"/>
        <w:szCs w:val="20"/>
      </w:rPr>
      <w:t>3</w:t>
    </w:r>
    <w:r w:rsidR="00FF4C7A" w:rsidRPr="007649A8">
      <w:rPr>
        <w:rFonts w:ascii="Arial" w:hAnsi="Arial" w:cs="Arial"/>
        <w:b/>
        <w:sz w:val="20"/>
        <w:szCs w:val="20"/>
      </w:rPr>
      <w:fldChar w:fldCharType="end"/>
    </w:r>
    <w:r w:rsidRPr="007649A8">
      <w:rPr>
        <w:rFonts w:ascii="Arial" w:hAnsi="Arial" w:cs="Arial"/>
        <w:sz w:val="20"/>
        <w:szCs w:val="20"/>
      </w:rPr>
      <w:t xml:space="preserve"> of </w:t>
    </w:r>
    <w:r w:rsidR="00FF4C7A" w:rsidRPr="007649A8">
      <w:rPr>
        <w:rFonts w:ascii="Arial" w:hAnsi="Arial" w:cs="Arial"/>
        <w:b/>
        <w:sz w:val="20"/>
        <w:szCs w:val="20"/>
      </w:rPr>
      <w:fldChar w:fldCharType="begin"/>
    </w:r>
    <w:r w:rsidRPr="007649A8">
      <w:rPr>
        <w:rFonts w:ascii="Arial" w:hAnsi="Arial" w:cs="Arial"/>
        <w:b/>
        <w:sz w:val="20"/>
        <w:szCs w:val="20"/>
      </w:rPr>
      <w:instrText xml:space="preserve"> NUMPAGES  </w:instrText>
    </w:r>
    <w:r w:rsidR="00FF4C7A" w:rsidRPr="007649A8">
      <w:rPr>
        <w:rFonts w:ascii="Arial" w:hAnsi="Arial" w:cs="Arial"/>
        <w:b/>
        <w:sz w:val="20"/>
        <w:szCs w:val="20"/>
      </w:rPr>
      <w:fldChar w:fldCharType="separate"/>
    </w:r>
    <w:r w:rsidR="00DC3253">
      <w:rPr>
        <w:rFonts w:ascii="Arial" w:hAnsi="Arial" w:cs="Arial"/>
        <w:b/>
        <w:noProof/>
        <w:sz w:val="20"/>
        <w:szCs w:val="20"/>
      </w:rPr>
      <w:t>3</w:t>
    </w:r>
    <w:r w:rsidR="00FF4C7A" w:rsidRPr="007649A8">
      <w:rPr>
        <w:rFonts w:ascii="Arial" w:hAnsi="Arial" w:cs="Arial"/>
        <w:b/>
        <w:sz w:val="20"/>
        <w:szCs w:val="20"/>
      </w:rPr>
      <w:fldChar w:fldCharType="end"/>
    </w:r>
  </w:p>
  <w:p w14:paraId="4BAEE2BB" w14:textId="77777777" w:rsidR="00FD5F72" w:rsidRPr="007649A8" w:rsidRDefault="00FD5F72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88456" w14:textId="77777777" w:rsidR="008A393A" w:rsidRDefault="008A393A" w:rsidP="007649A8">
      <w:r>
        <w:separator/>
      </w:r>
    </w:p>
  </w:footnote>
  <w:footnote w:type="continuationSeparator" w:id="0">
    <w:p w14:paraId="0C100709" w14:textId="77777777" w:rsidR="008A393A" w:rsidRDefault="008A393A" w:rsidP="00764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E2B8" w14:textId="03A88594" w:rsidR="00BB43A7" w:rsidRPr="003875E6" w:rsidRDefault="00DC3253" w:rsidP="003875E6">
    <w:pPr>
      <w:pStyle w:val="Header"/>
      <w:tabs>
        <w:tab w:val="clear" w:pos="4513"/>
        <w:tab w:val="clear" w:pos="9026"/>
        <w:tab w:val="right" w:pos="9972"/>
      </w:tabs>
      <w:rPr>
        <w:rFonts w:ascii="Arial" w:hAnsi="Arial" w:cs="Arial"/>
        <w:noProof/>
        <w:sz w:val="18"/>
        <w:szCs w:val="18"/>
        <w:lang w:eastAsia="en-GB"/>
      </w:rPr>
    </w:pPr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4BAEE2BC" wp14:editId="62EB0C2C">
          <wp:simplePos x="0" y="0"/>
          <wp:positionH relativeFrom="margin">
            <wp:align>left</wp:align>
          </wp:positionH>
          <wp:positionV relativeFrom="paragraph">
            <wp:posOffset>-94615</wp:posOffset>
          </wp:positionV>
          <wp:extent cx="1124823" cy="628650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823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75E6">
      <w:rPr>
        <w:noProof/>
        <w:lang w:eastAsia="en-GB"/>
      </w:rPr>
      <w:tab/>
    </w:r>
    <w:r w:rsidR="003875E6" w:rsidRPr="003875E6">
      <w:rPr>
        <w:rFonts w:ascii="Arial" w:hAnsi="Arial" w:cs="Arial"/>
        <w:noProof/>
        <w:sz w:val="18"/>
        <w:szCs w:val="18"/>
        <w:lang w:eastAsia="en-GB"/>
      </w:rPr>
      <w:t xml:space="preserve">Template </w:t>
    </w:r>
    <w:r w:rsidR="001D13F4">
      <w:rPr>
        <w:rFonts w:ascii="Arial" w:hAnsi="Arial" w:cs="Arial"/>
        <w:noProof/>
        <w:sz w:val="18"/>
        <w:szCs w:val="18"/>
        <w:lang w:eastAsia="en-GB"/>
      </w:rPr>
      <w:t>4</w:t>
    </w:r>
    <w:r w:rsidR="003875E6" w:rsidRPr="003875E6">
      <w:rPr>
        <w:rFonts w:ascii="Arial" w:hAnsi="Arial" w:cs="Arial"/>
        <w:noProof/>
        <w:sz w:val="18"/>
        <w:szCs w:val="18"/>
        <w:lang w:eastAsia="en-GB"/>
      </w:rPr>
      <w:t>.10: Vehicle Accident Incident</w:t>
    </w:r>
    <w:r w:rsidR="001E7B53">
      <w:rPr>
        <w:rFonts w:ascii="Arial" w:hAnsi="Arial" w:cs="Arial"/>
        <w:noProof/>
        <w:sz w:val="18"/>
        <w:szCs w:val="18"/>
        <w:lang w:eastAsia="en-GB"/>
      </w:rPr>
      <w:t xml:space="preserve"> Theft</w:t>
    </w:r>
    <w:r w:rsidR="003875E6" w:rsidRPr="003875E6">
      <w:rPr>
        <w:rFonts w:ascii="Arial" w:hAnsi="Arial" w:cs="Arial"/>
        <w:noProof/>
        <w:sz w:val="18"/>
        <w:szCs w:val="18"/>
        <w:lang w:eastAsia="en-GB"/>
      </w:rPr>
      <w:t xml:space="preserve"> Report</w:t>
    </w:r>
    <w:r w:rsidR="003875E6" w:rsidRPr="003875E6">
      <w:rPr>
        <w:rFonts w:ascii="Arial" w:hAnsi="Arial" w:cs="Arial"/>
        <w:noProof/>
        <w:sz w:val="18"/>
        <w:szCs w:val="18"/>
        <w:lang w:eastAsia="en-GB"/>
      </w:rPr>
      <w:br/>
    </w:r>
    <w:r w:rsidR="003875E6" w:rsidRPr="003875E6">
      <w:rPr>
        <w:rFonts w:ascii="Arial" w:hAnsi="Arial" w:cs="Arial"/>
        <w:noProof/>
        <w:sz w:val="18"/>
        <w:szCs w:val="18"/>
        <w:lang w:eastAsia="en-GB"/>
      </w:rPr>
      <w:tab/>
      <w:t>Logistics Manu</w:t>
    </w:r>
    <w:r w:rsidR="00D87B31">
      <w:rPr>
        <w:rFonts w:ascii="Arial" w:hAnsi="Arial" w:cs="Arial"/>
        <w:noProof/>
        <w:sz w:val="18"/>
        <w:szCs w:val="18"/>
        <w:lang w:eastAsia="en-GB"/>
      </w:rPr>
      <w:t>a</w:t>
    </w:r>
    <w:r w:rsidR="003875E6" w:rsidRPr="003875E6">
      <w:rPr>
        <w:rFonts w:ascii="Arial" w:hAnsi="Arial" w:cs="Arial"/>
        <w:noProof/>
        <w:sz w:val="18"/>
        <w:szCs w:val="18"/>
        <w:lang w:eastAsia="en-GB"/>
      </w:rPr>
      <w:t>l 3ED</w:t>
    </w:r>
  </w:p>
  <w:p w14:paraId="4BAEE2B9" w14:textId="6E3EDD42" w:rsidR="00BB43A7" w:rsidRDefault="00BB43A7" w:rsidP="00BB43A7">
    <w:pPr>
      <w:pStyle w:val="Header"/>
    </w:pPr>
  </w:p>
  <w:p w14:paraId="7CBB0EAE" w14:textId="2F2F2405" w:rsidR="007E315E" w:rsidRDefault="007E315E" w:rsidP="00BB43A7">
    <w:pPr>
      <w:pStyle w:val="Header"/>
    </w:pPr>
  </w:p>
  <w:p w14:paraId="3E85A291" w14:textId="77777777" w:rsidR="007E315E" w:rsidRDefault="007E315E" w:rsidP="00BB43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E1A"/>
    <w:rsid w:val="000030D4"/>
    <w:rsid w:val="000034F3"/>
    <w:rsid w:val="00034749"/>
    <w:rsid w:val="000365C2"/>
    <w:rsid w:val="000F5746"/>
    <w:rsid w:val="0013358A"/>
    <w:rsid w:val="001419AD"/>
    <w:rsid w:val="001600F5"/>
    <w:rsid w:val="00164B46"/>
    <w:rsid w:val="00197DF4"/>
    <w:rsid w:val="001B0B8C"/>
    <w:rsid w:val="001C7690"/>
    <w:rsid w:val="001D13F4"/>
    <w:rsid w:val="001E7B53"/>
    <w:rsid w:val="001F0DD6"/>
    <w:rsid w:val="00212475"/>
    <w:rsid w:val="00213415"/>
    <w:rsid w:val="002143B9"/>
    <w:rsid w:val="00216156"/>
    <w:rsid w:val="00217C26"/>
    <w:rsid w:val="00222972"/>
    <w:rsid w:val="00263127"/>
    <w:rsid w:val="00266BA4"/>
    <w:rsid w:val="00266CA4"/>
    <w:rsid w:val="00273D2D"/>
    <w:rsid w:val="002A45D3"/>
    <w:rsid w:val="002B1B4B"/>
    <w:rsid w:val="00304866"/>
    <w:rsid w:val="00320A5B"/>
    <w:rsid w:val="003212D0"/>
    <w:rsid w:val="00350C55"/>
    <w:rsid w:val="00356FBB"/>
    <w:rsid w:val="00380115"/>
    <w:rsid w:val="0038185C"/>
    <w:rsid w:val="003875E6"/>
    <w:rsid w:val="0039112D"/>
    <w:rsid w:val="003A5D69"/>
    <w:rsid w:val="003C02E2"/>
    <w:rsid w:val="003E08EB"/>
    <w:rsid w:val="003E6C41"/>
    <w:rsid w:val="00434ECF"/>
    <w:rsid w:val="004A545C"/>
    <w:rsid w:val="00586023"/>
    <w:rsid w:val="005A178D"/>
    <w:rsid w:val="005A4D6D"/>
    <w:rsid w:val="005B1053"/>
    <w:rsid w:val="005B2C1F"/>
    <w:rsid w:val="005C5D67"/>
    <w:rsid w:val="00601B60"/>
    <w:rsid w:val="006125B6"/>
    <w:rsid w:val="00670047"/>
    <w:rsid w:val="00683CF0"/>
    <w:rsid w:val="00686348"/>
    <w:rsid w:val="006B3A44"/>
    <w:rsid w:val="006E083C"/>
    <w:rsid w:val="00702F72"/>
    <w:rsid w:val="0070344C"/>
    <w:rsid w:val="00716EA9"/>
    <w:rsid w:val="00754361"/>
    <w:rsid w:val="007649A8"/>
    <w:rsid w:val="00791E1A"/>
    <w:rsid w:val="0079237C"/>
    <w:rsid w:val="007A40F5"/>
    <w:rsid w:val="007E2C56"/>
    <w:rsid w:val="007E315E"/>
    <w:rsid w:val="00825EDA"/>
    <w:rsid w:val="008A393A"/>
    <w:rsid w:val="008A6C48"/>
    <w:rsid w:val="008D052E"/>
    <w:rsid w:val="008E07AF"/>
    <w:rsid w:val="00924DBC"/>
    <w:rsid w:val="00932409"/>
    <w:rsid w:val="00975631"/>
    <w:rsid w:val="009847EB"/>
    <w:rsid w:val="009C7322"/>
    <w:rsid w:val="009E2829"/>
    <w:rsid w:val="009F3925"/>
    <w:rsid w:val="00A32CA0"/>
    <w:rsid w:val="00A33CCC"/>
    <w:rsid w:val="00AD3458"/>
    <w:rsid w:val="00AE4384"/>
    <w:rsid w:val="00B13F2D"/>
    <w:rsid w:val="00B637D7"/>
    <w:rsid w:val="00B65167"/>
    <w:rsid w:val="00B72ECD"/>
    <w:rsid w:val="00BB43A7"/>
    <w:rsid w:val="00BB64CA"/>
    <w:rsid w:val="00BC1740"/>
    <w:rsid w:val="00BC5140"/>
    <w:rsid w:val="00BF0607"/>
    <w:rsid w:val="00C943F1"/>
    <w:rsid w:val="00C9551A"/>
    <w:rsid w:val="00D02450"/>
    <w:rsid w:val="00D157C2"/>
    <w:rsid w:val="00D64972"/>
    <w:rsid w:val="00D70308"/>
    <w:rsid w:val="00D70E30"/>
    <w:rsid w:val="00D87B31"/>
    <w:rsid w:val="00DA0F0B"/>
    <w:rsid w:val="00DA49EF"/>
    <w:rsid w:val="00DA5701"/>
    <w:rsid w:val="00DC3253"/>
    <w:rsid w:val="00DC5F48"/>
    <w:rsid w:val="00DE1B85"/>
    <w:rsid w:val="00E63080"/>
    <w:rsid w:val="00EA7D57"/>
    <w:rsid w:val="00EB59CA"/>
    <w:rsid w:val="00ED24EA"/>
    <w:rsid w:val="00F049AA"/>
    <w:rsid w:val="00F137F3"/>
    <w:rsid w:val="00F23795"/>
    <w:rsid w:val="00F23F7F"/>
    <w:rsid w:val="00F26866"/>
    <w:rsid w:val="00F454E3"/>
    <w:rsid w:val="00F6684D"/>
    <w:rsid w:val="00F96990"/>
    <w:rsid w:val="00FD5F72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AEE1D1"/>
  <w15:docId w15:val="{D66772F1-D9AC-49E3-8E88-7FC7648CE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79237C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91E1A"/>
    <w:pPr>
      <w:tabs>
        <w:tab w:val="center" w:pos="4513"/>
        <w:tab w:val="right" w:pos="9026"/>
      </w:tabs>
    </w:pPr>
    <w:rPr>
      <w:rFonts w:eastAsia="Calibri"/>
      <w:color w:val="000000"/>
      <w:sz w:val="22"/>
      <w:szCs w:val="22"/>
      <w:lang w:val="en-GB"/>
    </w:rPr>
  </w:style>
  <w:style w:type="character" w:customStyle="1" w:styleId="HeaderChar">
    <w:name w:val="Header Char"/>
    <w:link w:val="Header"/>
    <w:rsid w:val="00791E1A"/>
    <w:rPr>
      <w:rFonts w:eastAsia="Calibri"/>
      <w:color w:val="000000"/>
      <w:sz w:val="22"/>
      <w:szCs w:val="22"/>
      <w:lang w:val="en-GB" w:eastAsia="en-US" w:bidi="ar-SA"/>
    </w:rPr>
  </w:style>
  <w:style w:type="table" w:styleId="TableGrid">
    <w:name w:val="Table Grid"/>
    <w:basedOn w:val="TableNormal"/>
    <w:rsid w:val="009C73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A570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7649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649A8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79237C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05D4EA0F13E44BF1089B4A66D19C3" ma:contentTypeVersion="13" ma:contentTypeDescription="Create a new document." ma:contentTypeScope="" ma:versionID="6a1b889e4eebbb0bc4337152972fbe6b">
  <xsd:schema xmlns:xsd="http://www.w3.org/2001/XMLSchema" xmlns:xs="http://www.w3.org/2001/XMLSchema" xmlns:p="http://schemas.microsoft.com/office/2006/metadata/properties" xmlns:ns2="f5bc012c-7bfb-41dc-a7e8-6fcff722ef36" xmlns:ns3="68459638-e4d7-4ada-8c06-a8ce1ae21fad" targetNamespace="http://schemas.microsoft.com/office/2006/metadata/properties" ma:root="true" ma:fieldsID="95e97fe2654ca06e1b265aa56fbd8b35" ns2:_="" ns3:_="">
    <xsd:import namespace="f5bc012c-7bfb-41dc-a7e8-6fcff722ef36"/>
    <xsd:import namespace="68459638-e4d7-4ada-8c06-a8ce1ae21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c012c-7bfb-41dc-a7e8-6fcff722e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59638-e4d7-4ada-8c06-a8ce1ae21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6C3FC1-917D-4660-8C7E-889A4C3889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2D0798-C7EC-40F3-A1F9-E24F415E4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c012c-7bfb-41dc-a7e8-6fcff722ef36"/>
    <ds:schemaRef ds:uri="68459638-e4d7-4ada-8c06-a8ce1ae21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D995E3-0EA3-4BB9-8C34-570A64722B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D8C618-F41C-44C8-832E-13C369602921}">
  <ds:schemaRefs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f5bc012c-7bfb-41dc-a7e8-6fcff722ef36"/>
    <ds:schemaRef ds:uri="http://schemas.microsoft.com/office/infopath/2007/PartnerControls"/>
    <ds:schemaRef ds:uri="http://schemas.microsoft.com/office/2006/documentManagement/types"/>
    <ds:schemaRef ds:uri="68459638-e4d7-4ada-8c06-a8ce1ae21fad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7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pment Loss/Damage Report</vt:lpstr>
    </vt:vector>
  </TitlesOfParts>
  <Company>Mines Advisory Group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Loss/Damage Report</dc:title>
  <dc:creator>Claire Harrison</dc:creator>
  <cp:lastModifiedBy>Brian O´Sullivan</cp:lastModifiedBy>
  <cp:revision>21</cp:revision>
  <cp:lastPrinted>2015-08-28T06:38:00Z</cp:lastPrinted>
  <dcterms:created xsi:type="dcterms:W3CDTF">2016-01-19T13:45:00Z</dcterms:created>
  <dcterms:modified xsi:type="dcterms:W3CDTF">2021-12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b05f7c-b5bd-456e-8be2-b11ec16aca0f</vt:lpwstr>
  </property>
  <property fmtid="{D5CDD505-2E9C-101B-9397-08002B2CF9AE}" pid="3" name="ContentTypeId">
    <vt:lpwstr>0x01010050405D4EA0F13E44BF1089B4A66D19C3</vt:lpwstr>
  </property>
</Properties>
</file>